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31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4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4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4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PRÓ-REITORIA DE GRADUAÇÃO</w:t>
            </w:r>
          </w:p>
          <w:p w:rsidR="00DC4D2F" w:rsidRPr="00736F57" w:rsidRDefault="00A9733E" w:rsidP="00A97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egiado de Curso de </w:t>
            </w:r>
            <w:r w:rsidR="00606F21">
              <w:rPr>
                <w:b/>
                <w:sz w:val="20"/>
                <w:szCs w:val="20"/>
              </w:rPr>
              <w:t>Licenciatura em Matemática - Noturno</w:t>
            </w: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4"/>
            <w:vAlign w:val="center"/>
          </w:tcPr>
          <w:p w:rsidR="00C10670" w:rsidRPr="00E3672A" w:rsidRDefault="007E3EAE" w:rsidP="00A9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</w:t>
            </w:r>
            <w:r w:rsidR="00A9733E">
              <w:rPr>
                <w:sz w:val="20"/>
                <w:szCs w:val="20"/>
              </w:rPr>
              <w:t>CORREÇÃO DE MATRÍCULA</w:t>
            </w: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3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  <w:r w:rsidR="004A3B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  <w:r w:rsidR="004A3B4B">
              <w:rPr>
                <w:sz w:val="20"/>
                <w:szCs w:val="20"/>
              </w:rPr>
              <w:t xml:space="preserve"> </w:t>
            </w:r>
          </w:p>
        </w:tc>
      </w:tr>
      <w:tr w:rsidR="00A9733E" w:rsidRPr="00E3672A" w:rsidTr="001B50B4">
        <w:trPr>
          <w:trHeight w:val="454"/>
          <w:jc w:val="center"/>
        </w:trPr>
        <w:tc>
          <w:tcPr>
            <w:tcW w:w="6237" w:type="dxa"/>
            <w:gridSpan w:val="3"/>
            <w:vAlign w:val="center"/>
          </w:tcPr>
          <w:p w:rsidR="00A9733E" w:rsidRPr="00E3672A" w:rsidRDefault="00A9733E" w:rsidP="004F53D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4A3B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vAlign w:val="center"/>
          </w:tcPr>
          <w:p w:rsidR="00A9733E" w:rsidRPr="00E3672A" w:rsidRDefault="00A9733E" w:rsidP="004F5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r w:rsidR="004A3B4B">
              <w:rPr>
                <w:sz w:val="20"/>
                <w:szCs w:val="20"/>
              </w:rPr>
              <w:t xml:space="preserve"> </w:t>
            </w:r>
          </w:p>
        </w:tc>
      </w:tr>
      <w:tr w:rsidR="00A9733E" w:rsidRPr="00736F57" w:rsidTr="007E3EAE">
        <w:trPr>
          <w:trHeight w:val="283"/>
          <w:jc w:val="center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vAlign w:val="center"/>
          </w:tcPr>
          <w:p w:rsidR="00A9733E" w:rsidRPr="00736F57" w:rsidRDefault="00A9733E" w:rsidP="00A9733E">
            <w:pPr>
              <w:jc w:val="left"/>
              <w:rPr>
                <w:b/>
                <w:sz w:val="20"/>
                <w:szCs w:val="20"/>
              </w:rPr>
            </w:pPr>
            <w:r w:rsidRPr="00A9733E">
              <w:rPr>
                <w:b/>
                <w:sz w:val="20"/>
                <w:szCs w:val="20"/>
              </w:rPr>
              <w:t>Disciplinas a serem excluídas</w:t>
            </w: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A3B4B">
            <w:pPr>
              <w:rPr>
                <w:b/>
                <w:sz w:val="20"/>
                <w:szCs w:val="20"/>
              </w:rPr>
            </w:pP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60C2" w:rsidRDefault="00FE60C2" w:rsidP="00FE60C2">
      <w:pPr>
        <w:jc w:val="left"/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6519"/>
      </w:tblGrid>
      <w:tr w:rsidR="00A9733E" w:rsidRPr="00736F57" w:rsidTr="004F53DD">
        <w:trPr>
          <w:trHeight w:val="283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center"/>
          </w:tcPr>
          <w:p w:rsidR="00A9733E" w:rsidRPr="00736F57" w:rsidRDefault="00A9733E" w:rsidP="00A9733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s a serem incluídas</w:t>
            </w: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733E" w:rsidRDefault="00A9733E" w:rsidP="00A9733E">
      <w:pPr>
        <w:jc w:val="left"/>
        <w:rPr>
          <w:sz w:val="20"/>
          <w:szCs w:val="20"/>
        </w:rPr>
      </w:pPr>
    </w:p>
    <w:p w:rsidR="00A9733E" w:rsidRDefault="00DF0BE5" w:rsidP="00DF0BE5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Pelotas, </w:t>
      </w:r>
      <w:r w:rsidR="004A3B4B">
        <w:rPr>
          <w:sz w:val="20"/>
          <w:szCs w:val="20"/>
        </w:rPr>
        <w:t xml:space="preserve">  </w:t>
      </w:r>
      <w:proofErr w:type="gramEnd"/>
      <w:r w:rsidR="004A3B4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de </w:t>
      </w:r>
      <w:r w:rsidR="004A3B4B">
        <w:rPr>
          <w:sz w:val="20"/>
          <w:szCs w:val="20"/>
        </w:rPr>
        <w:t xml:space="preserve">                          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</w:t>
      </w:r>
      <w:r w:rsidR="004A3B4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. </w:t>
      </w:r>
    </w:p>
    <w:p w:rsidR="00DF0BE5" w:rsidRDefault="00DF0BE5" w:rsidP="00DF0BE5">
      <w:pPr>
        <w:jc w:val="right"/>
        <w:rPr>
          <w:sz w:val="20"/>
          <w:szCs w:val="20"/>
        </w:rPr>
      </w:pPr>
      <w:bookmarkStart w:id="0" w:name="_GoBack"/>
      <w:bookmarkEnd w:id="0"/>
    </w:p>
    <w:sectPr w:rsidR="00DF0BE5" w:rsidSect="00A9733E">
      <w:headerReference w:type="default" r:id="rId9"/>
      <w:footerReference w:type="defaul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B98" w:rsidRDefault="00263B98" w:rsidP="005D5F43">
      <w:pPr>
        <w:spacing w:line="240" w:lineRule="auto"/>
      </w:pPr>
      <w:r>
        <w:separator/>
      </w:r>
    </w:p>
  </w:endnote>
  <w:endnote w:type="continuationSeparator" w:id="0">
    <w:p w:rsidR="00263B98" w:rsidRDefault="00263B98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58888F3-839D-444A-AC45-C9582D4D5559}"/>
    <w:embedBold r:id="rId2" w:fontKey="{B7F37AA1-AC2B-4745-B340-4AE4B9F473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1BCBCEDF-F816-41C7-9E63-90283984BFA3}"/>
    <w:embedBold r:id="rId4" w:fontKey="{50845BF3-4F9B-4918-8682-6B58944062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D67235C-E843-4D54-B933-DE81E4EABA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B98" w:rsidRDefault="00263B98" w:rsidP="005D5F43">
      <w:pPr>
        <w:spacing w:line="240" w:lineRule="auto"/>
      </w:pPr>
      <w:r>
        <w:separator/>
      </w:r>
    </w:p>
  </w:footnote>
  <w:footnote w:type="continuationSeparator" w:id="0">
    <w:p w:rsidR="00263B98" w:rsidRDefault="00263B98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DE16E6E"/>
    <w:multiLevelType w:val="multilevel"/>
    <w:tmpl w:val="90B6347E"/>
    <w:numStyleLink w:val="04-LISTADENVEISMISTA"/>
  </w:abstractNum>
  <w:abstractNum w:abstractNumId="5" w15:restartNumberingAfterBreak="0">
    <w:nsid w:val="1FFC50EA"/>
    <w:multiLevelType w:val="multilevel"/>
    <w:tmpl w:val="DAC8BAC0"/>
    <w:numStyleLink w:val="01-LISTAORDENADANUMRICA"/>
  </w:abstractNum>
  <w:abstractNum w:abstractNumId="6" w15:restartNumberingAfterBreak="0">
    <w:nsid w:val="27D00CD9"/>
    <w:multiLevelType w:val="multilevel"/>
    <w:tmpl w:val="90B6347E"/>
    <w:numStyleLink w:val="04-LISTADENVEISMISTA"/>
  </w:abstractNum>
  <w:abstractNum w:abstractNumId="7" w15:restartNumberingAfterBreak="0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604D7C"/>
    <w:multiLevelType w:val="multilevel"/>
    <w:tmpl w:val="A4C80E94"/>
    <w:numStyleLink w:val="03-LISTANOORDENADA"/>
  </w:abstractNum>
  <w:abstractNum w:abstractNumId="9" w15:restartNumberingAfterBreak="0">
    <w:nsid w:val="4F290C2A"/>
    <w:multiLevelType w:val="multilevel"/>
    <w:tmpl w:val="90B6347E"/>
    <w:numStyleLink w:val="04-LISTADENVEISMISTA"/>
  </w:abstractNum>
  <w:abstractNum w:abstractNumId="10" w15:restartNumberingAfterBreak="0">
    <w:nsid w:val="560F4360"/>
    <w:multiLevelType w:val="multilevel"/>
    <w:tmpl w:val="90B6347E"/>
    <w:numStyleLink w:val="04-LISTADENVEISMISTA"/>
  </w:abstractNum>
  <w:abstractNum w:abstractNumId="11" w15:restartNumberingAfterBreak="0">
    <w:nsid w:val="59E567DA"/>
    <w:multiLevelType w:val="multilevel"/>
    <w:tmpl w:val="90B6347E"/>
    <w:numStyleLink w:val="04-LISTADENVEISMISTA"/>
  </w:abstractNum>
  <w:abstractNum w:abstractNumId="12" w15:restartNumberingAfterBreak="0">
    <w:nsid w:val="68456340"/>
    <w:multiLevelType w:val="multilevel"/>
    <w:tmpl w:val="085AD8DE"/>
    <w:numStyleLink w:val="05-LISTADETTULOS"/>
  </w:abstractNum>
  <w:abstractNum w:abstractNumId="13" w15:restartNumberingAfterBreak="0">
    <w:nsid w:val="6B0C043F"/>
    <w:multiLevelType w:val="multilevel"/>
    <w:tmpl w:val="90B6347E"/>
    <w:numStyleLink w:val="04-LISTADENVEISMISTA"/>
  </w:abstractNum>
  <w:abstractNum w:abstractNumId="14" w15:restartNumberingAfterBreak="0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8C"/>
    <w:rsid w:val="00016336"/>
    <w:rsid w:val="00042C02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47F54"/>
    <w:rsid w:val="00254B5B"/>
    <w:rsid w:val="002561D7"/>
    <w:rsid w:val="00263B98"/>
    <w:rsid w:val="002676FA"/>
    <w:rsid w:val="00267854"/>
    <w:rsid w:val="00271D17"/>
    <w:rsid w:val="00282D88"/>
    <w:rsid w:val="002C27AD"/>
    <w:rsid w:val="002C27B7"/>
    <w:rsid w:val="002C6DDE"/>
    <w:rsid w:val="002D0470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135C"/>
    <w:rsid w:val="003A37B8"/>
    <w:rsid w:val="003A7E65"/>
    <w:rsid w:val="003B71AA"/>
    <w:rsid w:val="003C00C9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3B4B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06F21"/>
    <w:rsid w:val="006103C5"/>
    <w:rsid w:val="0061367E"/>
    <w:rsid w:val="0061448F"/>
    <w:rsid w:val="0061469B"/>
    <w:rsid w:val="00616951"/>
    <w:rsid w:val="00617DD4"/>
    <w:rsid w:val="00624B61"/>
    <w:rsid w:val="006254C4"/>
    <w:rsid w:val="00641E5C"/>
    <w:rsid w:val="00645829"/>
    <w:rsid w:val="00646C60"/>
    <w:rsid w:val="00655C4F"/>
    <w:rsid w:val="00661EC0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1908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61414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3144"/>
    <w:rsid w:val="00A94387"/>
    <w:rsid w:val="00A96447"/>
    <w:rsid w:val="00A9733E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68D1"/>
    <w:rsid w:val="00B92699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D51AB"/>
    <w:rsid w:val="00CD551A"/>
    <w:rsid w:val="00CD6D33"/>
    <w:rsid w:val="00CE37B9"/>
    <w:rsid w:val="00D1774E"/>
    <w:rsid w:val="00D22AE2"/>
    <w:rsid w:val="00D23095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D0668"/>
    <w:rsid w:val="00DD4F26"/>
    <w:rsid w:val="00DD5C0F"/>
    <w:rsid w:val="00DE067B"/>
    <w:rsid w:val="00DE2A75"/>
    <w:rsid w:val="00DF0BE5"/>
    <w:rsid w:val="00E001A2"/>
    <w:rsid w:val="00E075DD"/>
    <w:rsid w:val="00E1027B"/>
    <w:rsid w:val="00E10340"/>
    <w:rsid w:val="00E166AB"/>
    <w:rsid w:val="00E214DE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8BAE8"/>
  <w15:docId w15:val="{4D8FEAA8-FCEF-4770-A143-444AB71E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0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63A9-6820-4DC2-B1AF-7381B4CC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ColegiadoMatNot</cp:lastModifiedBy>
  <cp:revision>2</cp:revision>
  <cp:lastPrinted>2010-09-17T13:12:00Z</cp:lastPrinted>
  <dcterms:created xsi:type="dcterms:W3CDTF">2019-08-02T17:41:00Z</dcterms:created>
  <dcterms:modified xsi:type="dcterms:W3CDTF">2019-08-02T17:41:00Z</dcterms:modified>
</cp:coreProperties>
</file>